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70AB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0AB6"/>
    <w:rsid w:val="00F74A61"/>
    <w:rsid w:val="00FB71C0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68E6-F341-4AFB-96EE-E026462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2</cp:revision>
  <cp:lastPrinted>2018-12-21T13:33:00Z</cp:lastPrinted>
  <dcterms:created xsi:type="dcterms:W3CDTF">2019-01-25T06:50:00Z</dcterms:created>
  <dcterms:modified xsi:type="dcterms:W3CDTF">2019-01-25T06:50:00Z</dcterms:modified>
</cp:coreProperties>
</file>